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6601" w14:textId="1103471D" w:rsidR="00494953" w:rsidRPr="00494953" w:rsidRDefault="00CE14DC" w:rsidP="00494953">
      <w:pPr>
        <w:pStyle w:val="Title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BC2BBA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A9387F">
        <w:rPr>
          <w:rFonts w:ascii="Trebuchet MS" w:hAnsi="Trebuchet MS"/>
          <w:b w:val="0"/>
          <w:bCs/>
          <w:color w:val="000000"/>
          <w:sz w:val="28"/>
          <w:szCs w:val="28"/>
        </w:rPr>
        <w:t>G</w:t>
      </w:r>
      <w:r w:rsidR="00BC2BBA" w:rsidRPr="00BC2BBA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. </w:t>
      </w:r>
      <w:r w:rsidR="00253A46" w:rsidRPr="00BC2BBA">
        <w:rPr>
          <w:rFonts w:ascii="Trebuchet MS" w:hAnsi="Trebuchet MS"/>
          <w:b w:val="0"/>
          <w:bCs/>
          <w:color w:val="000000"/>
          <w:sz w:val="28"/>
          <w:szCs w:val="28"/>
        </w:rPr>
        <w:t>STATEMENT OF PURPOSE AND BENEFITS TO WESTERN AUSTRALIA</w:t>
      </w:r>
    </w:p>
    <w:tbl>
      <w:tblPr>
        <w:tblStyle w:val="DOETable1"/>
        <w:tblpPr w:leftFromText="180" w:rightFromText="180" w:vertAnchor="text" w:horzAnchor="margin" w:tblpY="-12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31"/>
        <w:gridCol w:w="3178"/>
        <w:gridCol w:w="1598"/>
        <w:gridCol w:w="3833"/>
      </w:tblGrid>
      <w:tr w:rsidR="00494953" w:rsidRPr="001D7460" w14:paraId="15C0B878" w14:textId="77777777" w:rsidTr="002D1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403A60"/>
            <w:hideMark/>
          </w:tcPr>
          <w:p w14:paraId="17182E9B" w14:textId="421B6C56" w:rsidR="00494953" w:rsidRPr="001D7460" w:rsidRDefault="00494953" w:rsidP="00494953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veller Details</w:t>
            </w:r>
          </w:p>
        </w:tc>
      </w:tr>
      <w:tr w:rsidR="002D10D6" w:rsidRPr="00253A46" w14:paraId="62D95443" w14:textId="77777777" w:rsidTr="002D10D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1D718400" w14:textId="77777777" w:rsidR="00494953" w:rsidRPr="002D10D6" w:rsidRDefault="00494953" w:rsidP="00494953">
            <w:pPr>
              <w:rPr>
                <w:szCs w:val="22"/>
              </w:rPr>
            </w:pPr>
            <w:r w:rsidRPr="002D10D6">
              <w:rPr>
                <w:szCs w:val="22"/>
              </w:rPr>
              <w:t>Surname</w:t>
            </w:r>
          </w:p>
        </w:tc>
        <w:tc>
          <w:tcPr>
            <w:tcW w:w="3686" w:type="dxa"/>
            <w:vAlign w:val="center"/>
          </w:tcPr>
          <w:p w14:paraId="26E1B484" w14:textId="77777777" w:rsidR="00494953" w:rsidRPr="00253A46" w:rsidRDefault="00494953" w:rsidP="00494953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dxa"/>
            <w:shd w:val="clear" w:color="auto" w:fill="D5D6D2"/>
            <w:vAlign w:val="center"/>
          </w:tcPr>
          <w:p w14:paraId="3BD6EE7D" w14:textId="77777777" w:rsidR="00494953" w:rsidRPr="002D10D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D10D6">
              <w:rPr>
                <w:b/>
                <w:bCs/>
                <w:szCs w:val="22"/>
              </w:rPr>
              <w:t>Given Name</w:t>
            </w:r>
          </w:p>
        </w:tc>
        <w:tc>
          <w:tcPr>
            <w:tcW w:w="4453" w:type="dxa"/>
            <w:vAlign w:val="center"/>
          </w:tcPr>
          <w:p w14:paraId="3F8816A3" w14:textId="77777777" w:rsidR="00494953" w:rsidRPr="00253A4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0D6" w:rsidRPr="00253A46" w14:paraId="55D238F9" w14:textId="77777777" w:rsidTr="002D10D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46828181" w14:textId="499ACF6E" w:rsidR="00494953" w:rsidRPr="002D10D6" w:rsidRDefault="00494953" w:rsidP="00494953">
            <w:pPr>
              <w:rPr>
                <w:szCs w:val="22"/>
              </w:rPr>
            </w:pPr>
            <w:r w:rsidRPr="002D10D6">
              <w:rPr>
                <w:szCs w:val="22"/>
              </w:rPr>
              <w:t>Employee No</w:t>
            </w:r>
          </w:p>
        </w:tc>
        <w:tc>
          <w:tcPr>
            <w:tcW w:w="3686" w:type="dxa"/>
            <w:vAlign w:val="center"/>
          </w:tcPr>
          <w:p w14:paraId="17AF12AC" w14:textId="77777777" w:rsidR="00494953" w:rsidRPr="00253A46" w:rsidRDefault="00494953" w:rsidP="00494953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dxa"/>
            <w:shd w:val="clear" w:color="auto" w:fill="D5D6D2"/>
            <w:vAlign w:val="center"/>
          </w:tcPr>
          <w:p w14:paraId="326C1E09" w14:textId="77777777" w:rsidR="00494953" w:rsidRPr="002D10D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D10D6">
              <w:rPr>
                <w:b/>
                <w:bCs/>
                <w:szCs w:val="22"/>
              </w:rPr>
              <w:t>Position/Title</w:t>
            </w:r>
          </w:p>
        </w:tc>
        <w:tc>
          <w:tcPr>
            <w:tcW w:w="4453" w:type="dxa"/>
            <w:vAlign w:val="center"/>
          </w:tcPr>
          <w:p w14:paraId="78C91908" w14:textId="77777777" w:rsidR="00494953" w:rsidRPr="00253A4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0D6" w:rsidRPr="00253A46" w14:paraId="42F55332" w14:textId="77777777" w:rsidTr="002D10D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7CE0860A" w14:textId="77777777" w:rsidR="00494953" w:rsidRPr="002D10D6" w:rsidRDefault="00494953" w:rsidP="00494953">
            <w:pPr>
              <w:rPr>
                <w:szCs w:val="22"/>
              </w:rPr>
            </w:pPr>
            <w:r w:rsidRPr="002D10D6">
              <w:rPr>
                <w:szCs w:val="22"/>
              </w:rPr>
              <w:t>Branch/ REO/ School</w:t>
            </w:r>
          </w:p>
        </w:tc>
        <w:tc>
          <w:tcPr>
            <w:tcW w:w="3686" w:type="dxa"/>
            <w:vAlign w:val="center"/>
          </w:tcPr>
          <w:p w14:paraId="4C8328D1" w14:textId="77777777" w:rsidR="00494953" w:rsidRPr="00253A46" w:rsidRDefault="00494953" w:rsidP="00494953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dxa"/>
            <w:shd w:val="clear" w:color="auto" w:fill="D5D6D2"/>
            <w:vAlign w:val="center"/>
          </w:tcPr>
          <w:p w14:paraId="5EC1A514" w14:textId="77777777" w:rsidR="00494953" w:rsidRPr="002D10D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D10D6">
              <w:rPr>
                <w:b/>
                <w:bCs/>
                <w:szCs w:val="22"/>
              </w:rPr>
              <w:t>Non-employee organisation</w:t>
            </w:r>
          </w:p>
        </w:tc>
        <w:tc>
          <w:tcPr>
            <w:tcW w:w="4453" w:type="dxa"/>
            <w:vAlign w:val="center"/>
          </w:tcPr>
          <w:p w14:paraId="45E6D139" w14:textId="77777777" w:rsidR="00494953" w:rsidRPr="00253A4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0D6" w:rsidRPr="00253A46" w14:paraId="344D038F" w14:textId="77777777" w:rsidTr="002D10D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588576AF" w14:textId="77777777" w:rsidR="00494953" w:rsidRPr="002D10D6" w:rsidRDefault="00494953" w:rsidP="00494953">
            <w:pPr>
              <w:rPr>
                <w:szCs w:val="22"/>
              </w:rPr>
            </w:pPr>
            <w:r w:rsidRPr="002D10D6">
              <w:rPr>
                <w:szCs w:val="22"/>
              </w:rPr>
              <w:t>Phone</w:t>
            </w:r>
          </w:p>
        </w:tc>
        <w:tc>
          <w:tcPr>
            <w:tcW w:w="3686" w:type="dxa"/>
            <w:vAlign w:val="center"/>
          </w:tcPr>
          <w:p w14:paraId="13270965" w14:textId="77777777" w:rsidR="00494953" w:rsidRPr="00253A46" w:rsidRDefault="00494953" w:rsidP="00494953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" w:type="dxa"/>
            <w:shd w:val="clear" w:color="auto" w:fill="D5D6D2"/>
            <w:vAlign w:val="center"/>
          </w:tcPr>
          <w:p w14:paraId="5BA017CB" w14:textId="77777777" w:rsidR="00494953" w:rsidRPr="002D10D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D10D6">
              <w:rPr>
                <w:b/>
                <w:bCs/>
                <w:szCs w:val="22"/>
              </w:rPr>
              <w:t>Email</w:t>
            </w:r>
          </w:p>
        </w:tc>
        <w:tc>
          <w:tcPr>
            <w:tcW w:w="4453" w:type="dxa"/>
            <w:vAlign w:val="center"/>
          </w:tcPr>
          <w:p w14:paraId="27BDB81D" w14:textId="77777777" w:rsidR="00494953" w:rsidRPr="00253A4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EA388F" w14:textId="6D69DA5C" w:rsidR="00494953" w:rsidRDefault="00494953" w:rsidP="00494953"/>
    <w:p w14:paraId="55EC0816" w14:textId="2AB684D3" w:rsidR="002C629C" w:rsidRPr="00494953" w:rsidRDefault="002C629C" w:rsidP="002C629C">
      <w:pPr>
        <w:pStyle w:val="Title"/>
        <w:rPr>
          <w:rFonts w:ascii="Trebuchet MS" w:hAnsi="Trebuchet MS"/>
          <w:b w:val="0"/>
          <w:bCs/>
          <w:color w:val="000000"/>
          <w:sz w:val="28"/>
          <w:szCs w:val="28"/>
        </w:rPr>
      </w:pPr>
    </w:p>
    <w:tbl>
      <w:tblPr>
        <w:tblStyle w:val="DOETable1"/>
        <w:tblpPr w:leftFromText="180" w:rightFromText="180" w:vertAnchor="text" w:horzAnchor="margin" w:tblpY="-12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96"/>
        <w:gridCol w:w="4253"/>
        <w:gridCol w:w="2268"/>
        <w:gridCol w:w="2023"/>
        <w:tblGridChange w:id="2">
          <w:tblGrid>
            <w:gridCol w:w="1696"/>
            <w:gridCol w:w="4253"/>
            <w:gridCol w:w="2268"/>
            <w:gridCol w:w="2023"/>
          </w:tblGrid>
        </w:tblGridChange>
      </w:tblGrid>
      <w:tr w:rsidR="002C629C" w:rsidRPr="001D7460" w14:paraId="084C18D4" w14:textId="77777777" w:rsidTr="001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403A60"/>
            <w:hideMark/>
          </w:tcPr>
          <w:p w14:paraId="5AFF1EC4" w14:textId="1EC1BF74" w:rsidR="002C629C" w:rsidRPr="001D7460" w:rsidRDefault="002C629C" w:rsidP="00105242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vel Approver Details</w:t>
            </w:r>
          </w:p>
        </w:tc>
      </w:tr>
      <w:tr w:rsidR="00A9387F" w:rsidRPr="00253A46" w14:paraId="281B0A50" w14:textId="77777777" w:rsidTr="007355F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6A612566" w14:textId="0C6462E1" w:rsidR="002C629C" w:rsidRPr="002D10D6" w:rsidRDefault="002C629C" w:rsidP="00105242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4253" w:type="dxa"/>
            <w:vAlign w:val="center"/>
          </w:tcPr>
          <w:p w14:paraId="2BE4B696" w14:textId="77777777" w:rsidR="002C629C" w:rsidRPr="00253A46" w:rsidRDefault="002C629C" w:rsidP="00105242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5D6D2"/>
            <w:vAlign w:val="center"/>
          </w:tcPr>
          <w:p w14:paraId="003D6DFD" w14:textId="7A43A54D" w:rsidR="002C629C" w:rsidRPr="007355FF" w:rsidRDefault="007355FF" w:rsidP="0010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9387F">
              <w:rPr>
                <w:b/>
                <w:bCs/>
                <w:szCs w:val="22"/>
              </w:rPr>
              <w:t>Date Approved</w:t>
            </w:r>
          </w:p>
        </w:tc>
        <w:tc>
          <w:tcPr>
            <w:tcW w:w="2023" w:type="dxa"/>
            <w:vAlign w:val="center"/>
          </w:tcPr>
          <w:p w14:paraId="4FB1400D" w14:textId="77777777" w:rsidR="002C629C" w:rsidRPr="00253A46" w:rsidRDefault="002C629C" w:rsidP="0010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87F" w:rsidRPr="00253A46" w14:paraId="7A8EF749" w14:textId="77777777" w:rsidTr="007355F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5177C1E3" w14:textId="4810A7C2" w:rsidR="002C629C" w:rsidRPr="007355FF" w:rsidRDefault="007355FF" w:rsidP="00105242">
            <w:pPr>
              <w:rPr>
                <w:szCs w:val="22"/>
              </w:rPr>
            </w:pPr>
            <w:r w:rsidRPr="007355FF">
              <w:rPr>
                <w:szCs w:val="22"/>
              </w:rPr>
              <w:t>Position</w:t>
            </w:r>
            <w:r w:rsidR="00637E2D">
              <w:rPr>
                <w:szCs w:val="22"/>
              </w:rPr>
              <w:t xml:space="preserve"> / Title</w:t>
            </w:r>
          </w:p>
        </w:tc>
        <w:tc>
          <w:tcPr>
            <w:tcW w:w="4253" w:type="dxa"/>
            <w:vAlign w:val="center"/>
          </w:tcPr>
          <w:p w14:paraId="7A55F4DB" w14:textId="77777777" w:rsidR="002C629C" w:rsidRPr="00253A46" w:rsidRDefault="002C629C" w:rsidP="00105242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5D6D2"/>
            <w:vAlign w:val="center"/>
          </w:tcPr>
          <w:p w14:paraId="4E9F7C21" w14:textId="4BD40F5A" w:rsidR="002C629C" w:rsidRPr="002D10D6" w:rsidRDefault="007355FF" w:rsidP="0010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pproved Travel Form </w:t>
            </w:r>
            <w:r w:rsidR="002C629C">
              <w:rPr>
                <w:b/>
                <w:bCs/>
                <w:szCs w:val="22"/>
              </w:rPr>
              <w:t>Reference</w:t>
            </w:r>
          </w:p>
        </w:tc>
        <w:tc>
          <w:tcPr>
            <w:tcW w:w="2023" w:type="dxa"/>
            <w:vAlign w:val="center"/>
          </w:tcPr>
          <w:p w14:paraId="5769E085" w14:textId="77777777" w:rsidR="002C629C" w:rsidRPr="00253A46" w:rsidRDefault="002C629C" w:rsidP="0010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1E8D94" w14:textId="77777777" w:rsidR="002C629C" w:rsidRDefault="002C629C" w:rsidP="00494953"/>
    <w:p w14:paraId="7CE4770F" w14:textId="77777777" w:rsidR="007355FF" w:rsidRDefault="007355FF" w:rsidP="00494953"/>
    <w:tbl>
      <w:tblPr>
        <w:tblStyle w:val="DOETable1"/>
        <w:tblpPr w:leftFromText="180" w:rightFromText="180" w:vertAnchor="text" w:horzAnchor="margin" w:tblpY="17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1"/>
        <w:gridCol w:w="2055"/>
        <w:gridCol w:w="6004"/>
      </w:tblGrid>
      <w:tr w:rsidR="00494953" w:rsidRPr="001D7460" w14:paraId="234BF139" w14:textId="77777777" w:rsidTr="002D1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403A60"/>
            <w:hideMark/>
          </w:tcPr>
          <w:p w14:paraId="140873B7" w14:textId="141405B6" w:rsidR="00494953" w:rsidRPr="001D7460" w:rsidRDefault="00494953" w:rsidP="00494953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vel Details</w:t>
            </w:r>
          </w:p>
        </w:tc>
      </w:tr>
      <w:tr w:rsidR="00494953" w14:paraId="586BB145" w14:textId="77777777" w:rsidTr="002D10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D5D6D2"/>
          </w:tcPr>
          <w:p w14:paraId="3371E4F6" w14:textId="77777777" w:rsidR="00494953" w:rsidRPr="002D10D6" w:rsidRDefault="00494953" w:rsidP="00494953">
            <w:pPr>
              <w:rPr>
                <w:szCs w:val="22"/>
              </w:rPr>
            </w:pPr>
            <w:r w:rsidRPr="002D10D6">
              <w:rPr>
                <w:szCs w:val="22"/>
              </w:rPr>
              <w:t>Departure Date</w:t>
            </w:r>
          </w:p>
        </w:tc>
        <w:tc>
          <w:tcPr>
            <w:tcW w:w="2055" w:type="dxa"/>
            <w:shd w:val="clear" w:color="auto" w:fill="D5D6D2"/>
          </w:tcPr>
          <w:p w14:paraId="33696F42" w14:textId="77777777" w:rsidR="00494953" w:rsidRPr="002D10D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D10D6">
              <w:rPr>
                <w:b/>
                <w:bCs/>
                <w:szCs w:val="22"/>
              </w:rPr>
              <w:t>Arrival Date</w:t>
            </w:r>
          </w:p>
        </w:tc>
        <w:tc>
          <w:tcPr>
            <w:tcW w:w="6004" w:type="dxa"/>
            <w:shd w:val="clear" w:color="auto" w:fill="D5D6D2"/>
          </w:tcPr>
          <w:p w14:paraId="6EDE1229" w14:textId="77777777" w:rsidR="00494953" w:rsidRPr="002D10D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D10D6">
              <w:rPr>
                <w:b/>
                <w:bCs/>
                <w:szCs w:val="22"/>
              </w:rPr>
              <w:t>Destination (City/Country) including stopovers</w:t>
            </w:r>
          </w:p>
        </w:tc>
      </w:tr>
      <w:tr w:rsidR="00494953" w14:paraId="2B89B6CF" w14:textId="77777777" w:rsidTr="002D10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367C8001" w14:textId="77777777" w:rsidR="00494953" w:rsidRPr="00792690" w:rsidRDefault="00494953" w:rsidP="00494953">
            <w:pPr>
              <w:rPr>
                <w:color w:val="0085AC"/>
                <w:sz w:val="20"/>
              </w:rPr>
            </w:pPr>
          </w:p>
        </w:tc>
        <w:tc>
          <w:tcPr>
            <w:tcW w:w="2055" w:type="dxa"/>
          </w:tcPr>
          <w:p w14:paraId="61477B55" w14:textId="77777777" w:rsidR="00494953" w:rsidRPr="00C4513C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6004" w:type="dxa"/>
          </w:tcPr>
          <w:p w14:paraId="0E5344F9" w14:textId="77777777" w:rsidR="00494953" w:rsidRPr="00311147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tr w:rsidR="00494953" w14:paraId="0EB8034A" w14:textId="77777777" w:rsidTr="002D10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5D36FF6F" w14:textId="77777777" w:rsidR="00494953" w:rsidRPr="00792690" w:rsidRDefault="00494953" w:rsidP="00494953">
            <w:pPr>
              <w:rPr>
                <w:color w:val="0085AC"/>
                <w:sz w:val="20"/>
              </w:rPr>
            </w:pPr>
          </w:p>
        </w:tc>
        <w:tc>
          <w:tcPr>
            <w:tcW w:w="2055" w:type="dxa"/>
          </w:tcPr>
          <w:p w14:paraId="21F2362B" w14:textId="77777777" w:rsidR="00494953" w:rsidRPr="00C4513C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6004" w:type="dxa"/>
          </w:tcPr>
          <w:p w14:paraId="6414D83A" w14:textId="77777777" w:rsidR="00494953" w:rsidRPr="00311147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tr w:rsidR="00494953" w14:paraId="787EA2C3" w14:textId="77777777" w:rsidTr="002D10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462D5AB" w14:textId="77777777" w:rsidR="00494953" w:rsidRPr="00792690" w:rsidRDefault="00494953" w:rsidP="00494953">
            <w:pPr>
              <w:rPr>
                <w:color w:val="0085AC"/>
                <w:sz w:val="20"/>
              </w:rPr>
            </w:pPr>
          </w:p>
        </w:tc>
        <w:tc>
          <w:tcPr>
            <w:tcW w:w="2055" w:type="dxa"/>
          </w:tcPr>
          <w:p w14:paraId="1EABEC45" w14:textId="77777777" w:rsidR="00494953" w:rsidRPr="00C4513C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6004" w:type="dxa"/>
          </w:tcPr>
          <w:p w14:paraId="4493E32A" w14:textId="77777777" w:rsidR="00494953" w:rsidRPr="00311147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tr w:rsidR="00494953" w14:paraId="145117D8" w14:textId="77777777" w:rsidTr="002D10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2D37113F" w14:textId="77777777" w:rsidR="00494953" w:rsidRPr="00792690" w:rsidRDefault="00494953" w:rsidP="00494953">
            <w:pPr>
              <w:rPr>
                <w:color w:val="0085AC"/>
                <w:sz w:val="20"/>
              </w:rPr>
            </w:pPr>
          </w:p>
        </w:tc>
        <w:tc>
          <w:tcPr>
            <w:tcW w:w="2055" w:type="dxa"/>
          </w:tcPr>
          <w:p w14:paraId="349D61D9" w14:textId="77777777" w:rsidR="00494953" w:rsidRPr="00C4513C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6004" w:type="dxa"/>
          </w:tcPr>
          <w:p w14:paraId="14BF9202" w14:textId="77777777" w:rsidR="00494953" w:rsidRPr="00311147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</w:tbl>
    <w:p w14:paraId="10EAE24D" w14:textId="37BDAB15" w:rsidR="00494953" w:rsidRDefault="00494953" w:rsidP="00494953"/>
    <w:tbl>
      <w:tblPr>
        <w:tblStyle w:val="DOETable1"/>
        <w:tblpPr w:leftFromText="180" w:rightFromText="180" w:vertAnchor="text" w:horzAnchor="margin" w:tblpY="62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40"/>
      </w:tblGrid>
      <w:tr w:rsidR="00494953" w:rsidRPr="001D7460" w14:paraId="337E7283" w14:textId="77777777" w:rsidTr="002D1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403A60"/>
            <w:hideMark/>
          </w:tcPr>
          <w:p w14:paraId="5BF079D3" w14:textId="6290169F" w:rsidR="00494953" w:rsidRPr="001D7460" w:rsidRDefault="00494953" w:rsidP="00494953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urpose of Travel</w:t>
            </w:r>
          </w:p>
        </w:tc>
      </w:tr>
      <w:tr w:rsidR="00494953" w:rsidRPr="00E22BE7" w14:paraId="2102CCA6" w14:textId="77777777" w:rsidTr="002D10D6">
        <w:trPr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p w14:paraId="14FBE3C9" w14:textId="77777777" w:rsidR="00494953" w:rsidRPr="002D10D6" w:rsidRDefault="00494953" w:rsidP="00494953">
            <w:pPr>
              <w:rPr>
                <w:b w:val="0"/>
                <w:bCs w:val="0"/>
                <w:i/>
                <w:iCs/>
              </w:rPr>
            </w:pPr>
            <w:r w:rsidRPr="002D10D6">
              <w:rPr>
                <w:b w:val="0"/>
                <w:bCs w:val="0"/>
                <w:i/>
                <w:iCs/>
              </w:rPr>
              <w:t>Describe briefly the purpose (not the benefits)</w:t>
            </w:r>
          </w:p>
          <w:p w14:paraId="1E5E417B" w14:textId="77777777" w:rsidR="00494953" w:rsidRPr="007F7CE4" w:rsidRDefault="00494953" w:rsidP="00494953"/>
        </w:tc>
      </w:tr>
    </w:tbl>
    <w:p w14:paraId="19A29BB9" w14:textId="77777777" w:rsidR="00494953" w:rsidRDefault="00494953"/>
    <w:p w14:paraId="4F7904EE" w14:textId="77777777" w:rsidR="007355FF" w:rsidRDefault="007355FF"/>
    <w:p w14:paraId="4B015A04" w14:textId="77777777" w:rsidR="007355FF" w:rsidRDefault="007355FF"/>
    <w:p w14:paraId="52070564" w14:textId="77777777" w:rsidR="007355FF" w:rsidRDefault="007355FF"/>
    <w:p w14:paraId="1730D25B" w14:textId="77777777" w:rsidR="007355FF" w:rsidRDefault="007355FF"/>
    <w:tbl>
      <w:tblPr>
        <w:tblStyle w:val="DOETable1"/>
        <w:tblpPr w:leftFromText="180" w:rightFromText="180" w:vertAnchor="text" w:horzAnchor="margin" w:tblpY="62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40"/>
      </w:tblGrid>
      <w:tr w:rsidR="00494953" w:rsidRPr="001D7460" w14:paraId="3E375D63" w14:textId="77777777" w:rsidTr="002D1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403A60"/>
            <w:hideMark/>
          </w:tcPr>
          <w:p w14:paraId="0371C24B" w14:textId="3929C5AA" w:rsidR="00494953" w:rsidRPr="001D7460" w:rsidRDefault="00494953" w:rsidP="00494953">
            <w:pPr>
              <w:keepNext/>
              <w:keepLines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The Benefit(s) to Western Australia arising from the Travel</w:t>
            </w:r>
          </w:p>
        </w:tc>
      </w:tr>
      <w:tr w:rsidR="00494953" w:rsidRPr="00E22BE7" w14:paraId="29334C97" w14:textId="77777777" w:rsidTr="002D10D6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p w14:paraId="6D0663E5" w14:textId="77777777" w:rsidR="00494953" w:rsidRPr="002D10D6" w:rsidRDefault="00494953" w:rsidP="00494953">
            <w:pPr>
              <w:keepNext/>
              <w:keepLines/>
              <w:rPr>
                <w:b w:val="0"/>
                <w:bCs w:val="0"/>
                <w:i/>
                <w:iCs/>
                <w:color w:val="0085AC"/>
              </w:rPr>
            </w:pPr>
            <w:r w:rsidRPr="002D10D6">
              <w:rPr>
                <w:b w:val="0"/>
                <w:bCs w:val="0"/>
                <w:i/>
                <w:iCs/>
                <w:szCs w:val="22"/>
              </w:rPr>
              <w:t xml:space="preserve">Detail the benefit(s) to </w:t>
            </w:r>
            <w:r w:rsidRPr="002D10D6">
              <w:rPr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Western Australia </w:t>
            </w:r>
            <w:r w:rsidRPr="002D10D6">
              <w:rPr>
                <w:b w:val="0"/>
                <w:bCs w:val="0"/>
                <w:i/>
                <w:iCs/>
                <w:szCs w:val="22"/>
              </w:rPr>
              <w:t>arising from the travel</w:t>
            </w:r>
          </w:p>
        </w:tc>
      </w:tr>
    </w:tbl>
    <w:p w14:paraId="0E3CD6BC" w14:textId="77777777" w:rsidR="00494953" w:rsidRDefault="00494953"/>
    <w:tbl>
      <w:tblPr>
        <w:tblStyle w:val="DOETable1"/>
        <w:tblpPr w:leftFromText="180" w:rightFromText="180" w:vertAnchor="text" w:horzAnchor="margin" w:tblpY="62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62"/>
        <w:gridCol w:w="3439"/>
        <w:gridCol w:w="3439"/>
      </w:tblGrid>
      <w:tr w:rsidR="00494953" w:rsidRPr="001D7460" w14:paraId="274FFEED" w14:textId="77777777" w:rsidTr="002D1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403A60"/>
            <w:hideMark/>
          </w:tcPr>
          <w:p w14:paraId="300E1532" w14:textId="05D783CB" w:rsidR="00494953" w:rsidRPr="001D7460" w:rsidRDefault="00494953" w:rsidP="00494953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pared and submitted by</w:t>
            </w:r>
            <w:r w:rsidR="00E02AD5">
              <w:rPr>
                <w:color w:val="FFFFFF" w:themeColor="background1"/>
                <w:sz w:val="24"/>
                <w:szCs w:val="24"/>
              </w:rPr>
              <w:t xml:space="preserve"> Traveller</w:t>
            </w:r>
          </w:p>
        </w:tc>
      </w:tr>
      <w:tr w:rsidR="00494953" w:rsidRPr="00DD4E6E" w14:paraId="2A1075AB" w14:textId="77777777" w:rsidTr="002D10D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shd w:val="clear" w:color="auto" w:fill="D5D6D2"/>
          </w:tcPr>
          <w:p w14:paraId="42F382D2" w14:textId="77777777" w:rsidR="00494953" w:rsidRPr="002D10D6" w:rsidRDefault="00494953" w:rsidP="00494953">
            <w:pPr>
              <w:rPr>
                <w:color w:val="0085AC"/>
                <w:sz w:val="20"/>
                <w:szCs w:val="18"/>
              </w:rPr>
            </w:pPr>
            <w:r w:rsidRPr="002D10D6">
              <w:rPr>
                <w:sz w:val="20"/>
                <w:szCs w:val="18"/>
              </w:rPr>
              <w:t>Given Name</w:t>
            </w:r>
          </w:p>
        </w:tc>
        <w:tc>
          <w:tcPr>
            <w:tcW w:w="3439" w:type="dxa"/>
            <w:shd w:val="clear" w:color="auto" w:fill="D5D6D2"/>
          </w:tcPr>
          <w:p w14:paraId="12EE7906" w14:textId="77777777" w:rsidR="00494953" w:rsidRPr="002D10D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  <w:szCs w:val="18"/>
              </w:rPr>
            </w:pPr>
            <w:r w:rsidRPr="002D10D6">
              <w:rPr>
                <w:b/>
                <w:bCs/>
                <w:sz w:val="20"/>
                <w:szCs w:val="18"/>
              </w:rPr>
              <w:t>Signature</w:t>
            </w:r>
            <w:r w:rsidRPr="002D10D6">
              <w:rPr>
                <w:b/>
                <w:bCs/>
                <w:color w:val="0085AC"/>
                <w:sz w:val="20"/>
                <w:szCs w:val="18"/>
              </w:rPr>
              <w:t xml:space="preserve">                                               </w:t>
            </w:r>
          </w:p>
        </w:tc>
        <w:tc>
          <w:tcPr>
            <w:tcW w:w="3439" w:type="dxa"/>
            <w:shd w:val="clear" w:color="auto" w:fill="D5D6D2"/>
          </w:tcPr>
          <w:p w14:paraId="61A5A0A3" w14:textId="77777777" w:rsidR="00494953" w:rsidRPr="002D10D6" w:rsidRDefault="00494953" w:rsidP="0049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  <w:szCs w:val="18"/>
              </w:rPr>
            </w:pPr>
            <w:r w:rsidRPr="002D10D6">
              <w:rPr>
                <w:b/>
                <w:bCs/>
                <w:sz w:val="20"/>
                <w:szCs w:val="18"/>
              </w:rPr>
              <w:t>Date</w:t>
            </w:r>
          </w:p>
        </w:tc>
      </w:tr>
      <w:tr w:rsidR="00494953" w:rsidRPr="00E22BE7" w14:paraId="56732015" w14:textId="77777777" w:rsidTr="002D10D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547EDC8A" w14:textId="77777777" w:rsidR="00494953" w:rsidRPr="007F1333" w:rsidRDefault="00494953" w:rsidP="00494953">
            <w:pPr>
              <w:spacing w:line="480" w:lineRule="auto"/>
              <w:rPr>
                <w:color w:val="0085AC"/>
              </w:rPr>
            </w:pPr>
          </w:p>
        </w:tc>
        <w:tc>
          <w:tcPr>
            <w:tcW w:w="3439" w:type="dxa"/>
          </w:tcPr>
          <w:p w14:paraId="21DF758C" w14:textId="77777777" w:rsidR="00494953" w:rsidRPr="007F1333" w:rsidRDefault="00494953" w:rsidP="00494953">
            <w:pPr>
              <w:tabs>
                <w:tab w:val="left" w:pos="3975"/>
              </w:tabs>
              <w:spacing w:line="480" w:lineRule="auto"/>
              <w:ind w:left="-397" w:firstLine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3439" w:type="dxa"/>
          </w:tcPr>
          <w:p w14:paraId="14AD466A" w14:textId="77777777" w:rsidR="00494953" w:rsidRPr="007F1333" w:rsidRDefault="00494953" w:rsidP="00494953">
            <w:pPr>
              <w:tabs>
                <w:tab w:val="left" w:pos="3975"/>
              </w:tabs>
              <w:spacing w:line="480" w:lineRule="auto"/>
              <w:ind w:left="-397" w:firstLine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  <w:bookmarkEnd w:id="0"/>
      <w:bookmarkEnd w:id="1"/>
    </w:tbl>
    <w:p w14:paraId="72AFA48D" w14:textId="77777777" w:rsidR="00494953" w:rsidRDefault="00494953" w:rsidP="007F7CE4"/>
    <w:p w14:paraId="12795AB2" w14:textId="77777777" w:rsidR="007E680E" w:rsidRPr="002D10D6" w:rsidRDefault="007E680E" w:rsidP="007E680E">
      <w:pPr>
        <w:keepLines/>
        <w:spacing w:before="120"/>
        <w:rPr>
          <w:rFonts w:eastAsia="Times New Roman"/>
          <w:b/>
          <w:color w:val="000000"/>
          <w:sz w:val="20"/>
        </w:rPr>
      </w:pPr>
      <w:r w:rsidRPr="002D10D6">
        <w:rPr>
          <w:rFonts w:eastAsia="Times New Roman"/>
          <w:b/>
          <w:color w:val="000000"/>
          <w:sz w:val="20"/>
        </w:rPr>
        <w:t xml:space="preserve">Notes: </w:t>
      </w:r>
    </w:p>
    <w:p w14:paraId="2994ADE3" w14:textId="032D9F16" w:rsidR="00324265" w:rsidRPr="002D10D6" w:rsidRDefault="007E680E" w:rsidP="007E680E">
      <w:pPr>
        <w:keepLines/>
        <w:numPr>
          <w:ilvl w:val="0"/>
          <w:numId w:val="21"/>
        </w:numPr>
        <w:spacing w:before="120"/>
        <w:rPr>
          <w:rFonts w:eastAsia="Times New Roman"/>
          <w:color w:val="000000"/>
          <w:sz w:val="20"/>
        </w:rPr>
      </w:pPr>
      <w:r w:rsidRPr="002D10D6">
        <w:rPr>
          <w:rFonts w:eastAsia="Times New Roman"/>
          <w:color w:val="000000"/>
          <w:sz w:val="20"/>
        </w:rPr>
        <w:t xml:space="preserve">The report must be submitted </w:t>
      </w:r>
      <w:r w:rsidR="00324265" w:rsidRPr="002D10D6">
        <w:rPr>
          <w:rFonts w:eastAsia="Times New Roman"/>
          <w:color w:val="000000"/>
          <w:sz w:val="20"/>
        </w:rPr>
        <w:t>either</w:t>
      </w:r>
      <w:r w:rsidR="002D10D6">
        <w:rPr>
          <w:rFonts w:eastAsia="Times New Roman"/>
          <w:color w:val="000000"/>
          <w:sz w:val="20"/>
        </w:rPr>
        <w:t>:</w:t>
      </w:r>
    </w:p>
    <w:p w14:paraId="0F218927" w14:textId="083CBB94" w:rsidR="00324265" w:rsidRPr="002D10D6" w:rsidRDefault="007E680E" w:rsidP="00324265">
      <w:pPr>
        <w:keepLines/>
        <w:numPr>
          <w:ilvl w:val="1"/>
          <w:numId w:val="21"/>
        </w:numPr>
        <w:spacing w:before="120"/>
        <w:rPr>
          <w:rFonts w:eastAsia="Times New Roman"/>
          <w:color w:val="000000"/>
          <w:sz w:val="20"/>
        </w:rPr>
      </w:pPr>
      <w:r w:rsidRPr="002D10D6">
        <w:rPr>
          <w:rFonts w:eastAsia="Times New Roman"/>
          <w:color w:val="000000"/>
          <w:sz w:val="20"/>
        </w:rPr>
        <w:t>within two months of the completion of the trip</w:t>
      </w:r>
      <w:r w:rsidR="002D10D6">
        <w:rPr>
          <w:rFonts w:eastAsia="Times New Roman"/>
          <w:color w:val="000000"/>
          <w:sz w:val="20"/>
        </w:rPr>
        <w:t>;</w:t>
      </w:r>
      <w:r w:rsidR="00324265" w:rsidRPr="002D10D6">
        <w:rPr>
          <w:rFonts w:eastAsia="Times New Roman"/>
          <w:color w:val="000000"/>
          <w:sz w:val="20"/>
        </w:rPr>
        <w:t xml:space="preserve"> or</w:t>
      </w:r>
    </w:p>
    <w:p w14:paraId="549920D3" w14:textId="4ACA8737" w:rsidR="007E680E" w:rsidRPr="002D10D6" w:rsidRDefault="00324265" w:rsidP="00324265">
      <w:pPr>
        <w:keepLines/>
        <w:numPr>
          <w:ilvl w:val="1"/>
          <w:numId w:val="21"/>
        </w:numPr>
        <w:spacing w:before="120"/>
        <w:rPr>
          <w:rFonts w:eastAsia="Times New Roman"/>
          <w:color w:val="000000"/>
          <w:sz w:val="20"/>
        </w:rPr>
      </w:pPr>
      <w:r w:rsidRPr="002D10D6">
        <w:rPr>
          <w:rFonts w:eastAsia="Times New Roman"/>
          <w:color w:val="000000"/>
          <w:sz w:val="20"/>
        </w:rPr>
        <w:t>on request of the approver of the international travel</w:t>
      </w:r>
      <w:r w:rsidR="007E680E" w:rsidRPr="002D10D6">
        <w:rPr>
          <w:rFonts w:eastAsia="Times New Roman"/>
          <w:color w:val="000000"/>
          <w:sz w:val="20"/>
        </w:rPr>
        <w:t xml:space="preserve">. </w:t>
      </w:r>
    </w:p>
    <w:p w14:paraId="118D2768" w14:textId="77777777" w:rsidR="007E680E" w:rsidRPr="002D10D6" w:rsidRDefault="007E680E" w:rsidP="007E680E">
      <w:pPr>
        <w:keepLines/>
        <w:numPr>
          <w:ilvl w:val="0"/>
          <w:numId w:val="21"/>
        </w:numPr>
        <w:spacing w:before="120"/>
        <w:rPr>
          <w:rFonts w:eastAsia="Times New Roman"/>
          <w:color w:val="000000"/>
          <w:sz w:val="20"/>
        </w:rPr>
      </w:pPr>
      <w:r w:rsidRPr="002D10D6">
        <w:rPr>
          <w:rFonts w:eastAsia="Times New Roman"/>
          <w:color w:val="000000"/>
          <w:sz w:val="20"/>
        </w:rPr>
        <w:t>The report must not include any information that may have privacy, legal, commercial or Cabinet in confidence implications.</w:t>
      </w:r>
    </w:p>
    <w:p w14:paraId="6F2D71B5" w14:textId="3438119D" w:rsidR="007E680E" w:rsidRPr="002D10D6" w:rsidRDefault="0090350B" w:rsidP="007E680E">
      <w:pPr>
        <w:keepLines/>
        <w:numPr>
          <w:ilvl w:val="0"/>
          <w:numId w:val="21"/>
        </w:numPr>
        <w:spacing w:before="120"/>
        <w:rPr>
          <w:rFonts w:eastAsia="Times New Roman"/>
          <w:color w:val="000000"/>
          <w:sz w:val="20"/>
        </w:rPr>
      </w:pPr>
      <w:r w:rsidRPr="002D10D6">
        <w:rPr>
          <w:rFonts w:eastAsia="Times New Roman"/>
          <w:color w:val="000000"/>
          <w:sz w:val="20"/>
        </w:rPr>
        <w:t xml:space="preserve">The officer </w:t>
      </w:r>
      <w:r w:rsidR="007E680E" w:rsidRPr="002D10D6">
        <w:rPr>
          <w:rFonts w:eastAsia="Times New Roman"/>
          <w:color w:val="000000"/>
          <w:sz w:val="20"/>
        </w:rPr>
        <w:t>must indicate if a report or parts of a report should not be made public.</w:t>
      </w:r>
      <w:r w:rsidR="002D10D6">
        <w:rPr>
          <w:rFonts w:eastAsia="Times New Roman"/>
          <w:color w:val="000000"/>
          <w:sz w:val="20"/>
        </w:rPr>
        <w:t xml:space="preserve"> </w:t>
      </w:r>
      <w:r w:rsidR="007E680E" w:rsidRPr="002D10D6">
        <w:rPr>
          <w:rFonts w:eastAsia="Times New Roman"/>
          <w:color w:val="000000"/>
          <w:sz w:val="20"/>
        </w:rPr>
        <w:t>Give reasons as to why.</w:t>
      </w:r>
    </w:p>
    <w:p w14:paraId="3ECFD197" w14:textId="66087FEF" w:rsidR="007E680E" w:rsidRPr="002D10D6" w:rsidRDefault="007E680E" w:rsidP="00EF13AA">
      <w:pPr>
        <w:pStyle w:val="ListParagraph"/>
        <w:numPr>
          <w:ilvl w:val="0"/>
          <w:numId w:val="21"/>
        </w:numPr>
        <w:spacing w:before="120"/>
        <w:ind w:left="357" w:hanging="357"/>
        <w:rPr>
          <w:sz w:val="20"/>
        </w:rPr>
      </w:pPr>
      <w:r w:rsidRPr="002D10D6">
        <w:rPr>
          <w:rFonts w:eastAsia="Times New Roman"/>
          <w:color w:val="000000"/>
          <w:sz w:val="20"/>
        </w:rPr>
        <w:t>Submit the report to the approver. If it is for the Minister, the report must go through the Ministerial Liaison Unit</w:t>
      </w:r>
      <w:r w:rsidR="002D10D6">
        <w:rPr>
          <w:rFonts w:eastAsia="Times New Roman"/>
          <w:color w:val="000000"/>
          <w:sz w:val="20"/>
        </w:rPr>
        <w:t>.</w:t>
      </w:r>
    </w:p>
    <w:sectPr w:rsidR="007E680E" w:rsidRPr="002D10D6" w:rsidSect="00BC2BBA">
      <w:headerReference w:type="default" r:id="rId9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8760" w14:textId="77777777" w:rsidR="008A6D7B" w:rsidRDefault="008A6D7B" w:rsidP="00127DAD">
      <w:r>
        <w:separator/>
      </w:r>
    </w:p>
  </w:endnote>
  <w:endnote w:type="continuationSeparator" w:id="0">
    <w:p w14:paraId="0B1173D5" w14:textId="77777777" w:rsidR="008A6D7B" w:rsidRDefault="008A6D7B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259E" w14:textId="77777777" w:rsidR="008A6D7B" w:rsidRDefault="008A6D7B" w:rsidP="00127DAD">
      <w:r>
        <w:separator/>
      </w:r>
    </w:p>
  </w:footnote>
  <w:footnote w:type="continuationSeparator" w:id="0">
    <w:p w14:paraId="30A5B2AD" w14:textId="77777777" w:rsidR="008A6D7B" w:rsidRDefault="008A6D7B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5376834C" w:rsidR="00633068" w:rsidRPr="003E1203" w:rsidRDefault="00633068" w:rsidP="003E1203">
    <w:pPr>
      <w:pStyle w:val="Header"/>
      <w:tabs>
        <w:tab w:val="clear" w:pos="4513"/>
        <w:tab w:val="clear" w:pos="9026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3" w15:restartNumberingAfterBreak="0">
    <w:nsid w:val="36DD68C8"/>
    <w:multiLevelType w:val="hybridMultilevel"/>
    <w:tmpl w:val="B72CAC7A"/>
    <w:name w:val="LT20182"/>
    <w:lvl w:ilvl="0" w:tplc="5E487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9"/>
    <w:multiLevelType w:val="multilevel"/>
    <w:tmpl w:val="7C98648E"/>
    <w:numStyleLink w:val="BulletedList"/>
  </w:abstractNum>
  <w:num w:numId="1" w16cid:durableId="1615290197">
    <w:abstractNumId w:val="17"/>
  </w:num>
  <w:num w:numId="2" w16cid:durableId="1688747100">
    <w:abstractNumId w:val="9"/>
  </w:num>
  <w:num w:numId="3" w16cid:durableId="511074059">
    <w:abstractNumId w:val="15"/>
  </w:num>
  <w:num w:numId="4" w16cid:durableId="589123416">
    <w:abstractNumId w:val="14"/>
  </w:num>
  <w:num w:numId="5" w16cid:durableId="1127357829">
    <w:abstractNumId w:val="7"/>
  </w:num>
  <w:num w:numId="6" w16cid:durableId="1082020999">
    <w:abstractNumId w:val="6"/>
  </w:num>
  <w:num w:numId="7" w16cid:durableId="1341156014">
    <w:abstractNumId w:val="5"/>
  </w:num>
  <w:num w:numId="8" w16cid:durableId="139689611">
    <w:abstractNumId w:val="4"/>
  </w:num>
  <w:num w:numId="9" w16cid:durableId="476072845">
    <w:abstractNumId w:val="8"/>
  </w:num>
  <w:num w:numId="10" w16cid:durableId="500464649">
    <w:abstractNumId w:val="3"/>
  </w:num>
  <w:num w:numId="11" w16cid:durableId="870384837">
    <w:abstractNumId w:val="2"/>
  </w:num>
  <w:num w:numId="12" w16cid:durableId="1881164721">
    <w:abstractNumId w:val="1"/>
  </w:num>
  <w:num w:numId="13" w16cid:durableId="1629162729">
    <w:abstractNumId w:val="0"/>
  </w:num>
  <w:num w:numId="14" w16cid:durableId="897670521">
    <w:abstractNumId w:val="12"/>
  </w:num>
  <w:num w:numId="15" w16cid:durableId="1537236883">
    <w:abstractNumId w:val="17"/>
  </w:num>
  <w:num w:numId="16" w16cid:durableId="70321205">
    <w:abstractNumId w:val="9"/>
  </w:num>
  <w:num w:numId="17" w16cid:durableId="49497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3280855">
    <w:abstractNumId w:val="11"/>
  </w:num>
  <w:num w:numId="19" w16cid:durableId="360209493">
    <w:abstractNumId w:val="10"/>
  </w:num>
  <w:num w:numId="20" w16cid:durableId="1278560295">
    <w:abstractNumId w:val="16"/>
  </w:num>
  <w:num w:numId="21" w16cid:durableId="8638596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DFB"/>
    <w:rsid w:val="00041982"/>
    <w:rsid w:val="00042E65"/>
    <w:rsid w:val="00043E92"/>
    <w:rsid w:val="00052680"/>
    <w:rsid w:val="0005735D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2838"/>
    <w:rsid w:val="000F3848"/>
    <w:rsid w:val="000F3E4A"/>
    <w:rsid w:val="000F6D5A"/>
    <w:rsid w:val="00100DB7"/>
    <w:rsid w:val="00117BC1"/>
    <w:rsid w:val="00126517"/>
    <w:rsid w:val="00127DAD"/>
    <w:rsid w:val="0013587A"/>
    <w:rsid w:val="00152A4B"/>
    <w:rsid w:val="001629DB"/>
    <w:rsid w:val="0017483D"/>
    <w:rsid w:val="00177D2D"/>
    <w:rsid w:val="00185215"/>
    <w:rsid w:val="00190A85"/>
    <w:rsid w:val="001A3E94"/>
    <w:rsid w:val="001A4BC0"/>
    <w:rsid w:val="001C792A"/>
    <w:rsid w:val="001D169E"/>
    <w:rsid w:val="001D4434"/>
    <w:rsid w:val="001D5C3E"/>
    <w:rsid w:val="001D7460"/>
    <w:rsid w:val="001E1668"/>
    <w:rsid w:val="001E62CB"/>
    <w:rsid w:val="001F63E2"/>
    <w:rsid w:val="001F6EFE"/>
    <w:rsid w:val="0020589D"/>
    <w:rsid w:val="00225E14"/>
    <w:rsid w:val="00234F34"/>
    <w:rsid w:val="00237DA1"/>
    <w:rsid w:val="00250BF2"/>
    <w:rsid w:val="00253A46"/>
    <w:rsid w:val="002547B5"/>
    <w:rsid w:val="0026373C"/>
    <w:rsid w:val="002715EE"/>
    <w:rsid w:val="002771D2"/>
    <w:rsid w:val="00290FE4"/>
    <w:rsid w:val="002964D2"/>
    <w:rsid w:val="00297C14"/>
    <w:rsid w:val="002C38AB"/>
    <w:rsid w:val="002C629C"/>
    <w:rsid w:val="002D10D6"/>
    <w:rsid w:val="002D49E6"/>
    <w:rsid w:val="002E0306"/>
    <w:rsid w:val="002E3D4D"/>
    <w:rsid w:val="002E59D8"/>
    <w:rsid w:val="002F01CD"/>
    <w:rsid w:val="003005B5"/>
    <w:rsid w:val="00303358"/>
    <w:rsid w:val="00311147"/>
    <w:rsid w:val="003152E0"/>
    <w:rsid w:val="00316604"/>
    <w:rsid w:val="0031727B"/>
    <w:rsid w:val="00320B72"/>
    <w:rsid w:val="00320F85"/>
    <w:rsid w:val="00324265"/>
    <w:rsid w:val="00332B83"/>
    <w:rsid w:val="003403BB"/>
    <w:rsid w:val="00357D29"/>
    <w:rsid w:val="00364532"/>
    <w:rsid w:val="00365B17"/>
    <w:rsid w:val="00376020"/>
    <w:rsid w:val="00380413"/>
    <w:rsid w:val="00381218"/>
    <w:rsid w:val="003820BF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3E1203"/>
    <w:rsid w:val="003F359F"/>
    <w:rsid w:val="00402231"/>
    <w:rsid w:val="0040701C"/>
    <w:rsid w:val="004103B9"/>
    <w:rsid w:val="00414D84"/>
    <w:rsid w:val="0042142B"/>
    <w:rsid w:val="00424303"/>
    <w:rsid w:val="00440775"/>
    <w:rsid w:val="0044231C"/>
    <w:rsid w:val="00442366"/>
    <w:rsid w:val="00443CF0"/>
    <w:rsid w:val="004457C7"/>
    <w:rsid w:val="004661A2"/>
    <w:rsid w:val="00466E52"/>
    <w:rsid w:val="00472BDA"/>
    <w:rsid w:val="00493ACD"/>
    <w:rsid w:val="00494953"/>
    <w:rsid w:val="004A2133"/>
    <w:rsid w:val="004A76A0"/>
    <w:rsid w:val="004B06B1"/>
    <w:rsid w:val="004D0B2E"/>
    <w:rsid w:val="0050052A"/>
    <w:rsid w:val="00515A95"/>
    <w:rsid w:val="00516EEF"/>
    <w:rsid w:val="00566FE9"/>
    <w:rsid w:val="005728CD"/>
    <w:rsid w:val="00574E63"/>
    <w:rsid w:val="0058616B"/>
    <w:rsid w:val="005A1925"/>
    <w:rsid w:val="005B118D"/>
    <w:rsid w:val="005B2D97"/>
    <w:rsid w:val="005C0392"/>
    <w:rsid w:val="005C2760"/>
    <w:rsid w:val="005C5FF8"/>
    <w:rsid w:val="005D0F5C"/>
    <w:rsid w:val="005E1145"/>
    <w:rsid w:val="005E1703"/>
    <w:rsid w:val="005E2915"/>
    <w:rsid w:val="005F1624"/>
    <w:rsid w:val="005F45A2"/>
    <w:rsid w:val="00601A33"/>
    <w:rsid w:val="0060579B"/>
    <w:rsid w:val="00620FC1"/>
    <w:rsid w:val="00626283"/>
    <w:rsid w:val="0063076D"/>
    <w:rsid w:val="00633068"/>
    <w:rsid w:val="00637E2D"/>
    <w:rsid w:val="0065350E"/>
    <w:rsid w:val="00662991"/>
    <w:rsid w:val="0066581B"/>
    <w:rsid w:val="0066616A"/>
    <w:rsid w:val="006723BD"/>
    <w:rsid w:val="00672863"/>
    <w:rsid w:val="006856C8"/>
    <w:rsid w:val="00694952"/>
    <w:rsid w:val="006A1BE6"/>
    <w:rsid w:val="006A3C91"/>
    <w:rsid w:val="006A71D1"/>
    <w:rsid w:val="006B214C"/>
    <w:rsid w:val="006C3735"/>
    <w:rsid w:val="006D0BC0"/>
    <w:rsid w:val="006F639D"/>
    <w:rsid w:val="00700524"/>
    <w:rsid w:val="0072453C"/>
    <w:rsid w:val="0072577A"/>
    <w:rsid w:val="007312AA"/>
    <w:rsid w:val="007343DF"/>
    <w:rsid w:val="007355FF"/>
    <w:rsid w:val="007358C4"/>
    <w:rsid w:val="00753103"/>
    <w:rsid w:val="00763F30"/>
    <w:rsid w:val="007657C5"/>
    <w:rsid w:val="00766F7F"/>
    <w:rsid w:val="007761FB"/>
    <w:rsid w:val="00783AC6"/>
    <w:rsid w:val="00786348"/>
    <w:rsid w:val="00786BF1"/>
    <w:rsid w:val="007875ED"/>
    <w:rsid w:val="00795025"/>
    <w:rsid w:val="00795C56"/>
    <w:rsid w:val="007A58C0"/>
    <w:rsid w:val="007A782B"/>
    <w:rsid w:val="007D3C13"/>
    <w:rsid w:val="007E680E"/>
    <w:rsid w:val="007F1333"/>
    <w:rsid w:val="007F30C7"/>
    <w:rsid w:val="007F7CE4"/>
    <w:rsid w:val="008250E2"/>
    <w:rsid w:val="00840EFA"/>
    <w:rsid w:val="00843E30"/>
    <w:rsid w:val="00845C58"/>
    <w:rsid w:val="00852293"/>
    <w:rsid w:val="008626AA"/>
    <w:rsid w:val="008631A5"/>
    <w:rsid w:val="008638BE"/>
    <w:rsid w:val="0086584C"/>
    <w:rsid w:val="00870C18"/>
    <w:rsid w:val="00877FDE"/>
    <w:rsid w:val="0088584D"/>
    <w:rsid w:val="00886E6E"/>
    <w:rsid w:val="008911E4"/>
    <w:rsid w:val="008A1F62"/>
    <w:rsid w:val="008A1F74"/>
    <w:rsid w:val="008A6D7B"/>
    <w:rsid w:val="008A7361"/>
    <w:rsid w:val="008B02EB"/>
    <w:rsid w:val="008D7EFC"/>
    <w:rsid w:val="008E1E75"/>
    <w:rsid w:val="008E6F71"/>
    <w:rsid w:val="008F74CF"/>
    <w:rsid w:val="00902B99"/>
    <w:rsid w:val="0090350B"/>
    <w:rsid w:val="00915523"/>
    <w:rsid w:val="00916AF7"/>
    <w:rsid w:val="00917AA0"/>
    <w:rsid w:val="009204D0"/>
    <w:rsid w:val="009239C6"/>
    <w:rsid w:val="00925854"/>
    <w:rsid w:val="00935B5E"/>
    <w:rsid w:val="00944008"/>
    <w:rsid w:val="00954F2E"/>
    <w:rsid w:val="0095620D"/>
    <w:rsid w:val="009567D2"/>
    <w:rsid w:val="00967403"/>
    <w:rsid w:val="00976958"/>
    <w:rsid w:val="00985DDF"/>
    <w:rsid w:val="0099255C"/>
    <w:rsid w:val="00992BCE"/>
    <w:rsid w:val="009D145A"/>
    <w:rsid w:val="009F7FE4"/>
    <w:rsid w:val="00A077E1"/>
    <w:rsid w:val="00A163E0"/>
    <w:rsid w:val="00A21D91"/>
    <w:rsid w:val="00A21DA9"/>
    <w:rsid w:val="00A26AEF"/>
    <w:rsid w:val="00A35095"/>
    <w:rsid w:val="00A37182"/>
    <w:rsid w:val="00A43B6C"/>
    <w:rsid w:val="00A44533"/>
    <w:rsid w:val="00A63A6A"/>
    <w:rsid w:val="00A64252"/>
    <w:rsid w:val="00A64930"/>
    <w:rsid w:val="00A66AAD"/>
    <w:rsid w:val="00A704C2"/>
    <w:rsid w:val="00A73BA6"/>
    <w:rsid w:val="00A8272B"/>
    <w:rsid w:val="00A9387F"/>
    <w:rsid w:val="00A9743A"/>
    <w:rsid w:val="00AA413D"/>
    <w:rsid w:val="00AC641B"/>
    <w:rsid w:val="00AE623E"/>
    <w:rsid w:val="00AF71AF"/>
    <w:rsid w:val="00B0639E"/>
    <w:rsid w:val="00B06BD2"/>
    <w:rsid w:val="00B0718C"/>
    <w:rsid w:val="00B143E6"/>
    <w:rsid w:val="00B16F69"/>
    <w:rsid w:val="00B174C0"/>
    <w:rsid w:val="00B17C7F"/>
    <w:rsid w:val="00B374A9"/>
    <w:rsid w:val="00B54143"/>
    <w:rsid w:val="00B544BA"/>
    <w:rsid w:val="00B56A6C"/>
    <w:rsid w:val="00B6170F"/>
    <w:rsid w:val="00B66581"/>
    <w:rsid w:val="00B669D2"/>
    <w:rsid w:val="00B66E60"/>
    <w:rsid w:val="00B810BB"/>
    <w:rsid w:val="00B90E8D"/>
    <w:rsid w:val="00BA12A1"/>
    <w:rsid w:val="00BB1B43"/>
    <w:rsid w:val="00BC2BBA"/>
    <w:rsid w:val="00BC34F4"/>
    <w:rsid w:val="00BD0B3B"/>
    <w:rsid w:val="00C011D5"/>
    <w:rsid w:val="00C0648F"/>
    <w:rsid w:val="00C106E2"/>
    <w:rsid w:val="00C2311B"/>
    <w:rsid w:val="00C35BA3"/>
    <w:rsid w:val="00C4513C"/>
    <w:rsid w:val="00C46835"/>
    <w:rsid w:val="00C76B17"/>
    <w:rsid w:val="00C77A2C"/>
    <w:rsid w:val="00C800E3"/>
    <w:rsid w:val="00C82386"/>
    <w:rsid w:val="00C84C21"/>
    <w:rsid w:val="00C96238"/>
    <w:rsid w:val="00CA0BE1"/>
    <w:rsid w:val="00CB081C"/>
    <w:rsid w:val="00CB46BF"/>
    <w:rsid w:val="00CC6592"/>
    <w:rsid w:val="00CD1D7D"/>
    <w:rsid w:val="00CD3045"/>
    <w:rsid w:val="00CD7F1D"/>
    <w:rsid w:val="00CE14DC"/>
    <w:rsid w:val="00CE19F1"/>
    <w:rsid w:val="00D12ADF"/>
    <w:rsid w:val="00D14913"/>
    <w:rsid w:val="00D21BAC"/>
    <w:rsid w:val="00D30C69"/>
    <w:rsid w:val="00D544F4"/>
    <w:rsid w:val="00D5760D"/>
    <w:rsid w:val="00D84608"/>
    <w:rsid w:val="00D846C7"/>
    <w:rsid w:val="00D96369"/>
    <w:rsid w:val="00DA1B75"/>
    <w:rsid w:val="00DB20F2"/>
    <w:rsid w:val="00DB6F03"/>
    <w:rsid w:val="00DC188E"/>
    <w:rsid w:val="00DC5A05"/>
    <w:rsid w:val="00DD4E6E"/>
    <w:rsid w:val="00DD750C"/>
    <w:rsid w:val="00DE2170"/>
    <w:rsid w:val="00DE3892"/>
    <w:rsid w:val="00DF7A96"/>
    <w:rsid w:val="00E02AD5"/>
    <w:rsid w:val="00E05E82"/>
    <w:rsid w:val="00E140E6"/>
    <w:rsid w:val="00E17418"/>
    <w:rsid w:val="00E22BE7"/>
    <w:rsid w:val="00E3357D"/>
    <w:rsid w:val="00E36313"/>
    <w:rsid w:val="00E420D5"/>
    <w:rsid w:val="00E43656"/>
    <w:rsid w:val="00E44A73"/>
    <w:rsid w:val="00E55C69"/>
    <w:rsid w:val="00E643C2"/>
    <w:rsid w:val="00E6754D"/>
    <w:rsid w:val="00E71C01"/>
    <w:rsid w:val="00E72DB9"/>
    <w:rsid w:val="00E9357B"/>
    <w:rsid w:val="00E95CBA"/>
    <w:rsid w:val="00E977D2"/>
    <w:rsid w:val="00E97A2B"/>
    <w:rsid w:val="00EA2E3A"/>
    <w:rsid w:val="00EB5069"/>
    <w:rsid w:val="00EB5713"/>
    <w:rsid w:val="00EC1555"/>
    <w:rsid w:val="00ED16E3"/>
    <w:rsid w:val="00ED3AB9"/>
    <w:rsid w:val="00EE7880"/>
    <w:rsid w:val="00EF13AA"/>
    <w:rsid w:val="00EF20B0"/>
    <w:rsid w:val="00EF39D2"/>
    <w:rsid w:val="00F0060B"/>
    <w:rsid w:val="00F105A5"/>
    <w:rsid w:val="00F10939"/>
    <w:rsid w:val="00F24F5D"/>
    <w:rsid w:val="00F30108"/>
    <w:rsid w:val="00F31D11"/>
    <w:rsid w:val="00F344D1"/>
    <w:rsid w:val="00F4033E"/>
    <w:rsid w:val="00F50E74"/>
    <w:rsid w:val="00F50F29"/>
    <w:rsid w:val="00F6114B"/>
    <w:rsid w:val="00F6628D"/>
    <w:rsid w:val="00F8161E"/>
    <w:rsid w:val="00FA03FB"/>
    <w:rsid w:val="00FA1899"/>
    <w:rsid w:val="00FA6F8E"/>
    <w:rsid w:val="00FA771C"/>
    <w:rsid w:val="00FB6D45"/>
    <w:rsid w:val="00FC4262"/>
    <w:rsid w:val="00FC6FAE"/>
    <w:rsid w:val="00FD0B0C"/>
    <w:rsid w:val="00FD1859"/>
    <w:rsid w:val="00FE1701"/>
    <w:rsid w:val="00FE62C8"/>
    <w:rsid w:val="00FE7865"/>
    <w:rsid w:val="00FF11AD"/>
    <w:rsid w:val="00FF374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character" w:customStyle="1" w:styleId="Style4">
    <w:name w:val="Style4"/>
    <w:basedOn w:val="DefaultParagraphFont"/>
    <w:uiPriority w:val="1"/>
    <w:rsid w:val="00C4513C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D750C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GVOZDEN Nikolina [Financial Services]</cp:lastModifiedBy>
  <cp:revision>13</cp:revision>
  <cp:lastPrinted>2024-06-06T03:31:00Z</cp:lastPrinted>
  <dcterms:created xsi:type="dcterms:W3CDTF">2025-02-21T11:08:00Z</dcterms:created>
  <dcterms:modified xsi:type="dcterms:W3CDTF">2025-04-28T04:16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fd0193790f3bc3c716062e116a4a7c800d24d74283da9f2d1d0653ef2cc17</vt:lpwstr>
  </property>
</Properties>
</file>